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D799" w14:textId="77777777" w:rsidR="00956ABC" w:rsidRDefault="00D261D6" w:rsidP="004C7C49">
      <w:pPr>
        <w:tabs>
          <w:tab w:val="left" w:pos="709"/>
        </w:tabs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D261D6">
        <w:rPr>
          <w:rFonts w:ascii="ＭＳ ゴシック" w:eastAsia="ＭＳ ゴシック" w:hAnsi="ＭＳ ゴシック" w:hint="eastAsia"/>
          <w:b/>
          <w:sz w:val="24"/>
          <w:szCs w:val="24"/>
        </w:rPr>
        <w:t>演題名</w:t>
      </w:r>
    </w:p>
    <w:p w14:paraId="7D39CEB6" w14:textId="77777777" w:rsidR="00C82D08" w:rsidRDefault="00C82D08" w:rsidP="00D261D6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～サブタイトル～</w:t>
      </w:r>
    </w:p>
    <w:p w14:paraId="2DBC1CEC" w14:textId="77777777" w:rsidR="0053409D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24AE4681" w14:textId="77777777" w:rsidR="00DC0A72" w:rsidRDefault="00EE68F1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 w:rsidRPr="00037EFA">
        <w:rPr>
          <w:rFonts w:ascii="ＭＳ ゴシック" w:eastAsia="ＭＳ ゴシック" w:hAnsi="ＭＳ ゴシック" w:hint="eastAsia"/>
          <w:b/>
          <w:sz w:val="22"/>
        </w:rPr>
        <w:t>○</w:t>
      </w:r>
      <w:r w:rsidR="00DC0A72" w:rsidRPr="00037EFA">
        <w:rPr>
          <w:rFonts w:ascii="ＭＳ ゴシック" w:eastAsia="ＭＳ ゴシック" w:hAnsi="ＭＳ ゴシック" w:hint="eastAsia"/>
          <w:b/>
          <w:sz w:val="22"/>
        </w:rPr>
        <w:t>氏　名（所属）</w:t>
      </w:r>
      <w:r w:rsidRPr="00037EFA">
        <w:rPr>
          <w:rFonts w:ascii="ＭＳ ゴシック" w:eastAsia="ＭＳ ゴシック" w:hAnsi="ＭＳ ゴシック" w:hint="eastAsia"/>
          <w:b/>
          <w:sz w:val="22"/>
        </w:rPr>
        <w:t>・共同発表者氏名（所属）</w:t>
      </w:r>
    </w:p>
    <w:p w14:paraId="4CD38241" w14:textId="77777777" w:rsidR="0053409D" w:rsidRPr="00037EFA" w:rsidRDefault="0053409D" w:rsidP="00DC0A72">
      <w:pPr>
        <w:jc w:val="right"/>
        <w:rPr>
          <w:rFonts w:ascii="ＭＳ ゴシック" w:eastAsia="ＭＳ ゴシック" w:hAnsi="ＭＳ ゴシック"/>
          <w:b/>
          <w:sz w:val="22"/>
        </w:rPr>
      </w:pPr>
      <w:r>
        <w:rPr>
          <w:rFonts w:ascii="ＭＳ 明朝" w:hAnsi="ＭＳ 明朝" w:hint="eastAsia"/>
          <w:szCs w:val="21"/>
        </w:rPr>
        <w:t>（1行空ける）</w:t>
      </w:r>
    </w:p>
    <w:p w14:paraId="6938C4B6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41DF76CC" w14:textId="77777777" w:rsidR="00DC0A72" w:rsidRDefault="00850E8A" w:rsidP="00DC0A72">
      <w:pPr>
        <w:ind w:firstLineChars="100" w:firstLine="201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</w:t>
      </w:r>
      <w:r w:rsidR="00DC0A72">
        <w:rPr>
          <w:rFonts w:ascii="ＭＳ 明朝" w:hAnsi="ＭＳ 明朝" w:hint="eastAsia"/>
          <w:szCs w:val="21"/>
        </w:rPr>
        <w:t>・・・・・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</w:t>
      </w:r>
    </w:p>
    <w:p w14:paraId="34DD538A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9DAB066" w14:textId="77777777" w:rsidR="00DC0A72" w:rsidRDefault="00595B15" w:rsidP="00DC0A72">
      <w:pPr>
        <w:jc w:val="left"/>
        <w:rPr>
          <w:rFonts w:ascii="ＭＳ 明朝" w:hAns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ECBEE" wp14:editId="50A23849">
                <wp:simplePos x="0" y="0"/>
                <wp:positionH relativeFrom="column">
                  <wp:posOffset>2080260</wp:posOffset>
                </wp:positionH>
                <wp:positionV relativeFrom="paragraph">
                  <wp:posOffset>92710</wp:posOffset>
                </wp:positionV>
                <wp:extent cx="4048125" cy="4448810"/>
                <wp:effectExtent l="0" t="0" r="952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25" cy="444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7FF7B" w14:textId="77777777" w:rsidR="00F811FC" w:rsidRDefault="00F811FC" w:rsidP="00104B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演題原稿の書式</w:t>
                            </w:r>
                          </w:p>
                          <w:p w14:paraId="12C0E7DB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１．パソコンソフト　</w:t>
                            </w:r>
                            <w: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で作成すること。</w:t>
                            </w:r>
                          </w:p>
                          <w:p w14:paraId="0D8B7728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２．図や表を含め、全て</w:t>
                            </w:r>
                            <w:r>
                              <w:t xml:space="preserve"> A4</w:t>
                            </w:r>
                            <w:r>
                              <w:rPr>
                                <w:rFonts w:hint="eastAsia"/>
                              </w:rPr>
                              <w:t>サイズ（縦）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枚に収めること。</w:t>
                            </w:r>
                          </w:p>
                          <w:p w14:paraId="3A66EEA8" w14:textId="77777777" w:rsidR="00F811FC" w:rsidRDefault="00F811FC" w:rsidP="00104BE7">
                            <w:pPr>
                              <w:ind w:left="402" w:hangingChars="200" w:hanging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３．次のとおりにページ設定すること。</w:t>
                            </w:r>
                          </w:p>
                          <w:p w14:paraId="19DE748E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上下左右の余白：すべて</w:t>
                            </w:r>
                            <w:r>
                              <w:t>20mm</w:t>
                            </w:r>
                          </w:p>
                          <w:p w14:paraId="062A370B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</w:t>
                            </w: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行の文字数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：　</w:t>
                            </w:r>
                            <w:r>
                              <w:t>48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</w:p>
                          <w:p w14:paraId="1C8E511A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・総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数　　：　</w:t>
                            </w:r>
                            <w:r>
                              <w:t>40</w:t>
                            </w:r>
                            <w:r>
                              <w:rPr>
                                <w:rFonts w:hint="eastAsia"/>
                              </w:rPr>
                              <w:t>行</w:t>
                            </w:r>
                          </w:p>
                          <w:p w14:paraId="1ACA1D73" w14:textId="77777777" w:rsidR="00F811FC" w:rsidRDefault="00F811FC" w:rsidP="00104B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４．次のフォント設定で入力すること。</w:t>
                            </w:r>
                            <w:r>
                              <w:t xml:space="preserve"> </w:t>
                            </w:r>
                          </w:p>
                          <w:p w14:paraId="56D897CC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は中央寄せでゴシック体太字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4E4450D7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演題にサブタイトルがある場合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  <w:r>
                              <w:rPr>
                                <w:rFonts w:hint="eastAsia"/>
                              </w:rPr>
                              <w:t>行目に～○○○～</w:t>
                            </w:r>
                          </w:p>
                          <w:p w14:paraId="2DDE18E1" w14:textId="77777777" w:rsidR="00F811FC" w:rsidRDefault="00F811FC" w:rsidP="00104BE7">
                            <w:pPr>
                              <w:ind w:firstLineChars="200" w:firstLine="402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氏名（所属）は右寄せでゴシック体太字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3C6D423C" w14:textId="77777777" w:rsidR="00F811FC" w:rsidRDefault="00F811FC" w:rsidP="00104BE7">
                            <w:pPr>
                              <w:ind w:leftChars="200" w:left="603" w:hangingChars="100" w:hanging="201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項目（方法、考察等）は項目ごとに改行し、ゴシック体太字</w:t>
                            </w:r>
                            <w:r>
                              <w:rPr>
                                <w:rFonts w:hint="eastAsia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にする</w:t>
                            </w:r>
                          </w:p>
                          <w:p w14:paraId="4692D11C" w14:textId="77777777" w:rsidR="00F811FC" w:rsidRDefault="00F811FC" w:rsidP="00104BE7">
                            <w:pPr>
                              <w:ind w:firstLineChars="211" w:firstLine="424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・本文は明朝体、</w:t>
                            </w:r>
                            <w:r>
                              <w:t>10.5</w:t>
                            </w:r>
                            <w:r>
                              <w:rPr>
                                <w:rFonts w:hint="eastAsia"/>
                              </w:rPr>
                              <w:t>ポイント</w:t>
                            </w:r>
                          </w:p>
                          <w:p w14:paraId="096D0CCC" w14:textId="77777777" w:rsidR="00F811FC" w:rsidRDefault="00F811FC" w:rsidP="00104BE7">
                            <w:pPr>
                              <w:ind w:left="703" w:hangingChars="350" w:hanging="70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５．共同発表者のある場合のみ、筆頭発表者の先頭に○を付ける。</w:t>
                            </w:r>
                          </w:p>
                          <w:p w14:paraId="3790979F" w14:textId="77777777" w:rsidR="00F811FC" w:rsidRPr="006941B9" w:rsidRDefault="00595B15" w:rsidP="00595B15">
                            <w:pPr>
                              <w:ind w:left="283" w:hangingChars="141" w:hanging="283"/>
                              <w:jc w:val="left"/>
                              <w:rPr>
                                <w:b/>
                              </w:rPr>
                            </w:pPr>
                            <w:r w:rsidRPr="006941B9">
                              <w:rPr>
                                <w:rFonts w:hint="eastAsia"/>
                              </w:rPr>
                              <w:t>６</w:t>
                            </w:r>
                            <w:r w:rsidRPr="006941B9">
                              <w:rPr>
                                <w:rFonts w:hint="eastAsia"/>
                              </w:rPr>
                              <w:t>.</w:t>
                            </w:r>
                            <w:r w:rsidR="00F811FC" w:rsidRPr="006941B9">
                              <w:rPr>
                                <w:rFonts w:hint="eastAsia"/>
                              </w:rPr>
      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      </w:r>
                            <w:r w:rsidR="00F811FC" w:rsidRPr="006941B9">
                              <w:rPr>
                                <w:rFonts w:hint="eastAsia"/>
                                <w:b/>
                              </w:rPr>
                              <w:t>抄録としての体裁を整え、自由な章立てで作成</w:t>
                            </w:r>
                            <w:r w:rsidRPr="006941B9">
                              <w:rPr>
                                <w:rFonts w:hint="eastAsia"/>
                                <w:b/>
                              </w:rPr>
                              <w:t>して</w:t>
                            </w:r>
                            <w:r w:rsidR="00F811FC" w:rsidRPr="006941B9">
                              <w:rPr>
                                <w:rFonts w:hint="eastAsia"/>
                                <w:b/>
                              </w:rPr>
                              <w:t>ください。</w:t>
                            </w:r>
                          </w:p>
                          <w:p w14:paraId="41157A5D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70042630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  <w:p w14:paraId="6A39E88F" w14:textId="77777777" w:rsidR="00F811FC" w:rsidRDefault="00F811FC" w:rsidP="00104BE7">
                            <w:pPr>
                              <w:ind w:left="602" w:hangingChars="300" w:hanging="602"/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ECBEE" id="Rectangle 2" o:spid="_x0000_s1026" style="position:absolute;margin-left:163.8pt;margin-top:7.3pt;width:318.75pt;height:35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">
                <v:textbox inset="5.85pt,.7pt,5.85pt,.7pt">
                  <w:txbxContent>
                    <w:p w14:paraId="4A67FF7B" w14:textId="77777777" w:rsidR="00F811FC" w:rsidRDefault="00F811FC" w:rsidP="00104B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演題原稿の書式</w:t>
                      </w:r>
                    </w:p>
                    <w:p w14:paraId="12C0E7DB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１．パソコンソフト　</w:t>
                      </w:r>
                      <w:r>
                        <w:t>Word</w:t>
                      </w:r>
                      <w:r>
                        <w:rPr>
                          <w:rFonts w:hint="eastAsia"/>
                        </w:rPr>
                        <w:t>で作成すること。</w:t>
                      </w:r>
                    </w:p>
                    <w:p w14:paraId="0D8B7728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２．図や表を含め、全て</w:t>
                      </w:r>
                      <w:r>
                        <w:t xml:space="preserve"> A4</w:t>
                      </w:r>
                      <w:r>
                        <w:rPr>
                          <w:rFonts w:hint="eastAsia"/>
                        </w:rPr>
                        <w:t>サイズ（縦）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枚に収めること。</w:t>
                      </w:r>
                    </w:p>
                    <w:p w14:paraId="3A66EEA8" w14:textId="77777777" w:rsidR="00F811FC" w:rsidRDefault="00F811FC" w:rsidP="00104BE7">
                      <w:pPr>
                        <w:ind w:left="402" w:hangingChars="200" w:hanging="402"/>
                        <w:jc w:val="left"/>
                      </w:pPr>
                      <w:r>
                        <w:rPr>
                          <w:rFonts w:hint="eastAsia"/>
                        </w:rPr>
                        <w:t>３．次のとおりにページ設定すること。</w:t>
                      </w:r>
                    </w:p>
                    <w:p w14:paraId="19DE748E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上下左右の余白：すべて</w:t>
                      </w:r>
                      <w:r>
                        <w:t>20mm</w:t>
                      </w:r>
                    </w:p>
                    <w:p w14:paraId="062A370B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</w:t>
                      </w:r>
                      <w:r>
                        <w:t xml:space="preserve">1 </w:t>
                      </w:r>
                      <w:r>
                        <w:rPr>
                          <w:rFonts w:hint="eastAsia"/>
                        </w:rPr>
                        <w:t>行の文字数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：　</w:t>
                      </w:r>
                      <w:r>
                        <w:t>48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14:paraId="1C8E511A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・総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行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数　　：　</w:t>
                      </w:r>
                      <w:r>
                        <w:t>40</w:t>
                      </w:r>
                      <w:r>
                        <w:rPr>
                          <w:rFonts w:hint="eastAsia"/>
                        </w:rPr>
                        <w:t>行</w:t>
                      </w:r>
                    </w:p>
                    <w:p w14:paraId="1ACA1D73" w14:textId="77777777" w:rsidR="00F811FC" w:rsidRDefault="00F811FC" w:rsidP="00104B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４．次のフォント設定で入力すること。</w:t>
                      </w:r>
                      <w:r>
                        <w:t xml:space="preserve"> </w:t>
                      </w:r>
                    </w:p>
                    <w:p w14:paraId="56D897CC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は中央寄せでゴシック体太字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4E4450D7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演題にサブタイトルがある場合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  <w:r>
                        <w:rPr>
                          <w:rFonts w:hint="eastAsia"/>
                        </w:rPr>
                        <w:t>行目に～○○○～</w:t>
                      </w:r>
                    </w:p>
                    <w:p w14:paraId="2DDE18E1" w14:textId="77777777" w:rsidR="00F811FC" w:rsidRDefault="00F811FC" w:rsidP="00104BE7">
                      <w:pPr>
                        <w:ind w:firstLineChars="200" w:firstLine="402"/>
                        <w:jc w:val="left"/>
                      </w:pPr>
                      <w:r>
                        <w:rPr>
                          <w:rFonts w:hint="eastAsia"/>
                        </w:rPr>
                        <w:t>・氏名（所属）は右寄せでゴシック体太字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3C6D423C" w14:textId="77777777" w:rsidR="00F811FC" w:rsidRDefault="00F811FC" w:rsidP="00104BE7">
                      <w:pPr>
                        <w:ind w:leftChars="200" w:left="603" w:hangingChars="100" w:hanging="201"/>
                        <w:jc w:val="left"/>
                      </w:pPr>
                      <w:r>
                        <w:rPr>
                          <w:rFonts w:hint="eastAsia"/>
                        </w:rPr>
                        <w:t>・項目（方法、考察等）は項目ごとに改行し、ゴシック体太字</w:t>
                      </w:r>
                      <w:r>
                        <w:rPr>
                          <w:rFonts w:hint="eastAsia"/>
                        </w:rPr>
                        <w:t>10.5</w:t>
                      </w:r>
                      <w:r>
                        <w:rPr>
                          <w:rFonts w:hint="eastAsia"/>
                        </w:rPr>
                        <w:t>ポイントにする</w:t>
                      </w:r>
                    </w:p>
                    <w:p w14:paraId="4692D11C" w14:textId="77777777" w:rsidR="00F811FC" w:rsidRDefault="00F811FC" w:rsidP="00104BE7">
                      <w:pPr>
                        <w:ind w:firstLineChars="211" w:firstLine="424"/>
                        <w:jc w:val="left"/>
                      </w:pPr>
                      <w:r>
                        <w:rPr>
                          <w:rFonts w:hint="eastAsia"/>
                        </w:rPr>
                        <w:t>・本文は明朝体、</w:t>
                      </w:r>
                      <w:r>
                        <w:t>10.5</w:t>
                      </w:r>
                      <w:r>
                        <w:rPr>
                          <w:rFonts w:hint="eastAsia"/>
                        </w:rPr>
                        <w:t>ポイント</w:t>
                      </w:r>
                    </w:p>
                    <w:p w14:paraId="096D0CCC" w14:textId="77777777" w:rsidR="00F811FC" w:rsidRDefault="00F811FC" w:rsidP="00104BE7">
                      <w:pPr>
                        <w:ind w:left="703" w:hangingChars="350" w:hanging="703"/>
                        <w:jc w:val="left"/>
                      </w:pPr>
                      <w:r>
                        <w:rPr>
                          <w:rFonts w:hint="eastAsia"/>
                        </w:rPr>
                        <w:t>５．共同発表者のある場合のみ、筆頭発表者の先頭に○を付ける。</w:t>
                      </w:r>
                    </w:p>
                    <w:p w14:paraId="3790979F" w14:textId="77777777" w:rsidR="00F811FC" w:rsidRPr="006941B9" w:rsidRDefault="00595B15" w:rsidP="00595B15">
                      <w:pPr>
                        <w:ind w:left="283" w:hangingChars="141" w:hanging="283"/>
                        <w:jc w:val="left"/>
                        <w:rPr>
                          <w:b/>
                        </w:rPr>
                      </w:pPr>
                      <w:r w:rsidRPr="006941B9">
                        <w:rPr>
                          <w:rFonts w:hint="eastAsia"/>
                        </w:rPr>
                        <w:t>６</w:t>
                      </w:r>
                      <w:r w:rsidRPr="006941B9">
                        <w:rPr>
                          <w:rFonts w:hint="eastAsia"/>
                        </w:rPr>
                        <w:t>.</w:t>
                      </w:r>
                      <w:r w:rsidR="00F811FC" w:rsidRPr="006941B9">
                        <w:rPr>
                          <w:rFonts w:hint="eastAsia"/>
                        </w:rPr>
                        <w:t>「はじめに」「問題提起」「背景と目的」「研究目的」「研究の概要」「研究方法・手続き」「評価」「得られた知見」「小結」「考察」「成果と今後の課題」等、</w:t>
                      </w:r>
                      <w:r w:rsidR="00F811FC" w:rsidRPr="006941B9">
                        <w:rPr>
                          <w:rFonts w:hint="eastAsia"/>
                          <w:b/>
                        </w:rPr>
                        <w:t>抄録としての体裁を整え、自由な章立てで作成</w:t>
                      </w:r>
                      <w:r w:rsidRPr="006941B9">
                        <w:rPr>
                          <w:rFonts w:hint="eastAsia"/>
                          <w:b/>
                        </w:rPr>
                        <w:t>して</w:t>
                      </w:r>
                      <w:r w:rsidR="00F811FC" w:rsidRPr="006941B9">
                        <w:rPr>
                          <w:rFonts w:hint="eastAsia"/>
                          <w:b/>
                        </w:rPr>
                        <w:t>ください。</w:t>
                      </w:r>
                    </w:p>
                    <w:p w14:paraId="41157A5D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70042630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  <w:p w14:paraId="6A39E88F" w14:textId="77777777" w:rsidR="00F811FC" w:rsidRDefault="00F811FC" w:rsidP="00104BE7">
                      <w:pPr>
                        <w:ind w:left="602" w:hangingChars="300" w:hanging="602"/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 w:rsidR="00DC0A72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45ADF5AC" w14:textId="77777777" w:rsidR="00DC0A72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>
        <w:rPr>
          <w:rFonts w:ascii="ＭＳ 明朝" w:hAnsi="ＭＳ 明朝" w:hint="eastAsia"/>
          <w:szCs w:val="21"/>
        </w:rPr>
        <w:t>・・・・・・・・</w:t>
      </w:r>
    </w:p>
    <w:p w14:paraId="3DB69F4D" w14:textId="77777777" w:rsidR="00817486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・</w:t>
      </w:r>
    </w:p>
    <w:p w14:paraId="220A2251" w14:textId="77777777" w:rsidR="00817486" w:rsidRPr="00DC0A72" w:rsidRDefault="00817486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9D352FE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3B23C4BF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663FB192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348C143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7CF15F11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</w:t>
      </w:r>
      <w:r w:rsidR="00850E8A">
        <w:rPr>
          <w:rFonts w:ascii="ＭＳ 明朝" w:hAnsi="ＭＳ 明朝" w:hint="eastAsia"/>
          <w:szCs w:val="21"/>
        </w:rPr>
        <w:t>・</w:t>
      </w: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</w:t>
      </w:r>
    </w:p>
    <w:p w14:paraId="52D9197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6DB3DC99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2822D404" w14:textId="77777777" w:rsidR="00DC0A72" w:rsidRPr="0057502F" w:rsidRDefault="00DC0A72" w:rsidP="00850E8A">
      <w:pPr>
        <w:ind w:leftChars="100" w:left="201"/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</w:p>
    <w:p w14:paraId="5B2C6FCC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52C9D6DA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</w:t>
      </w:r>
    </w:p>
    <w:p w14:paraId="244438B2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</w:p>
    <w:p w14:paraId="683FD3C9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</w:t>
      </w:r>
    </w:p>
    <w:p w14:paraId="73ACBF07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452956CB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</w:t>
      </w:r>
    </w:p>
    <w:p w14:paraId="5DF38F46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63CC4EFD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2FFF2298" w14:textId="77777777" w:rsidR="00817486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・・・・・・・・・</w:t>
      </w:r>
      <w:r w:rsidR="00817486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69DEDD29" w14:textId="77777777" w:rsidR="00817486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・・・</w:t>
      </w:r>
    </w:p>
    <w:p w14:paraId="25D753B9" w14:textId="77777777" w:rsidR="00DC0A72" w:rsidRDefault="00F811FC" w:rsidP="00DC0A72">
      <w:pPr>
        <w:jc w:val="left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【・・・・・・・</w:t>
      </w:r>
      <w:r w:rsidR="00DC0A72" w:rsidRPr="00DC0A72">
        <w:rPr>
          <w:rFonts w:ascii="ＭＳ ゴシック" w:eastAsia="ＭＳ ゴシック" w:hAnsi="ＭＳ ゴシック" w:hint="eastAsia"/>
          <w:b/>
          <w:szCs w:val="21"/>
        </w:rPr>
        <w:t>】</w:t>
      </w:r>
    </w:p>
    <w:p w14:paraId="50B3B44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57502F">
        <w:rPr>
          <w:rFonts w:ascii="ＭＳ 明朝" w:hAnsi="ＭＳ 明朝" w:hint="eastAsia"/>
          <w:szCs w:val="21"/>
        </w:rPr>
        <w:t>・・・・・・・・・・・・・・・</w:t>
      </w:r>
      <w:r w:rsidR="00AD1213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</w:p>
    <w:p w14:paraId="1917D9FE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4312A2B7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3CF91E39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3C093F15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p w14:paraId="49C5E251" w14:textId="77777777" w:rsidR="00DC0A72" w:rsidRPr="0057502F" w:rsidRDefault="00850E8A" w:rsidP="00DC0A72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・・・・・・・</w:t>
      </w:r>
      <w:r w:rsidR="00DC0A72"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</w:t>
      </w:r>
    </w:p>
    <w:p w14:paraId="47882786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</w:t>
      </w:r>
    </w:p>
    <w:p w14:paraId="4D612150" w14:textId="77777777" w:rsidR="00DC0A72" w:rsidRPr="0057502F" w:rsidRDefault="00DC0A72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</w:t>
      </w:r>
      <w:r w:rsidR="00850E8A">
        <w:rPr>
          <w:rFonts w:ascii="ＭＳ 明朝" w:hAnsi="ＭＳ 明朝" w:hint="eastAsia"/>
          <w:szCs w:val="21"/>
        </w:rPr>
        <w:t>・・・・・・・・・・・・・・・・・・・・・・・・・・・・・・・</w:t>
      </w:r>
      <w:r w:rsidRPr="0057502F">
        <w:rPr>
          <w:rFonts w:ascii="ＭＳ 明朝" w:hAnsi="ＭＳ 明朝" w:hint="eastAsia"/>
          <w:szCs w:val="21"/>
        </w:rPr>
        <w:t>・・・・・・・・・・・・・</w:t>
      </w:r>
    </w:p>
    <w:p w14:paraId="2247C78A" w14:textId="77777777" w:rsidR="00DC0A72" w:rsidRPr="0057502F" w:rsidRDefault="00817486" w:rsidP="00DC0A72">
      <w:pPr>
        <w:jc w:val="left"/>
        <w:rPr>
          <w:rFonts w:ascii="ＭＳ 明朝" w:hAnsi="ＭＳ 明朝"/>
          <w:szCs w:val="21"/>
        </w:rPr>
      </w:pPr>
      <w:r w:rsidRPr="0057502F">
        <w:rPr>
          <w:rFonts w:ascii="ＭＳ 明朝" w:hAnsi="ＭＳ 明朝" w:hint="eastAsia"/>
          <w:szCs w:val="21"/>
        </w:rPr>
        <w:t>・・・・・・・・・・・・・・・・・・・・・・・・・・・・・・・・・・・・・・・・・・・・・・・・</w:t>
      </w:r>
    </w:p>
    <w:sectPr w:rsidR="00DC0A72" w:rsidRPr="0057502F" w:rsidSect="000C7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397" w:footer="992" w:gutter="0"/>
      <w:cols w:space="425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37D3" w14:textId="77777777" w:rsidR="00B952A7" w:rsidRDefault="00B952A7" w:rsidP="00C82D08">
      <w:r>
        <w:separator/>
      </w:r>
    </w:p>
  </w:endnote>
  <w:endnote w:type="continuationSeparator" w:id="0">
    <w:p w14:paraId="78C5D8C3" w14:textId="77777777" w:rsidR="00B952A7" w:rsidRDefault="00B952A7" w:rsidP="00C82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1DC1" w14:textId="77777777" w:rsidR="00FC2510" w:rsidRDefault="00FC25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87AF" w14:textId="77777777" w:rsidR="00FC2510" w:rsidRDefault="00FC25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B9C" w14:textId="77777777" w:rsidR="00FC2510" w:rsidRDefault="00FC25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25A7" w14:textId="77777777" w:rsidR="00B952A7" w:rsidRDefault="00B952A7" w:rsidP="00C82D08">
      <w:r>
        <w:separator/>
      </w:r>
    </w:p>
  </w:footnote>
  <w:footnote w:type="continuationSeparator" w:id="0">
    <w:p w14:paraId="5D91A672" w14:textId="77777777" w:rsidR="00B952A7" w:rsidRDefault="00B952A7" w:rsidP="00C82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5298" w14:textId="77777777" w:rsidR="00FC2510" w:rsidRDefault="00FC251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0FFD9" w14:textId="69D56DB4" w:rsidR="00F811FC" w:rsidRPr="00595B15" w:rsidRDefault="00595B15" w:rsidP="00CB4B6D">
    <w:pPr>
      <w:pStyle w:val="a3"/>
      <w:pBdr>
        <w:bottom w:val="thickThinSmallGap" w:sz="24" w:space="1" w:color="622423"/>
      </w:pBdr>
      <w:jc w:val="center"/>
      <w:rPr>
        <w:rFonts w:ascii="Arial" w:eastAsia="ＭＳ ゴシック" w:hAnsi="Arial"/>
        <w:sz w:val="28"/>
        <w:szCs w:val="28"/>
      </w:rPr>
    </w:pPr>
    <w:r w:rsidRPr="00595B15">
      <w:rPr>
        <w:rFonts w:ascii="Arial" w:eastAsia="ＭＳ ゴシック" w:hAnsi="Arial" w:hint="eastAsia"/>
        <w:sz w:val="28"/>
        <w:szCs w:val="28"/>
      </w:rPr>
      <w:t>JMTA</w:t>
    </w:r>
    <w:r w:rsidRPr="00595B15">
      <w:rPr>
        <w:rFonts w:ascii="Arial" w:eastAsia="ＭＳ ゴシック" w:hAnsi="Arial" w:hint="eastAsia"/>
        <w:sz w:val="28"/>
        <w:szCs w:val="28"/>
      </w:rPr>
      <w:t>第</w:t>
    </w:r>
    <w:r w:rsidRPr="00595B15">
      <w:rPr>
        <w:rFonts w:ascii="Arial" w:eastAsia="ＭＳ ゴシック" w:hAnsi="Arial" w:hint="eastAsia"/>
        <w:sz w:val="28"/>
        <w:szCs w:val="28"/>
      </w:rPr>
      <w:t>2</w:t>
    </w:r>
    <w:r w:rsidR="00FC2510">
      <w:rPr>
        <w:rFonts w:ascii="Arial" w:eastAsia="ＭＳ ゴシック" w:hAnsi="Arial" w:hint="eastAsia"/>
        <w:sz w:val="28"/>
        <w:szCs w:val="28"/>
      </w:rPr>
      <w:t>1</w:t>
    </w:r>
    <w:r w:rsidRPr="00595B15">
      <w:rPr>
        <w:rFonts w:ascii="Arial" w:eastAsia="ＭＳ ゴシック" w:hAnsi="Arial" w:hint="eastAsia"/>
        <w:sz w:val="28"/>
        <w:szCs w:val="28"/>
      </w:rPr>
      <w:t>回近畿学術大会（</w:t>
    </w:r>
    <w:r w:rsidR="00407DDB">
      <w:rPr>
        <w:rFonts w:ascii="Arial" w:eastAsia="ＭＳ ゴシック" w:hAnsi="Arial" w:hint="eastAsia"/>
        <w:sz w:val="28"/>
        <w:szCs w:val="28"/>
      </w:rPr>
      <w:t>課題研究</w:t>
    </w:r>
    <w:r w:rsidR="00F811FC" w:rsidRPr="00595B15">
      <w:rPr>
        <w:rFonts w:ascii="Arial" w:eastAsia="ＭＳ ゴシック" w:hAnsi="Arial" w:hint="eastAsia"/>
        <w:sz w:val="28"/>
        <w:szCs w:val="28"/>
      </w:rPr>
      <w:t>）</w:t>
    </w:r>
  </w:p>
  <w:p w14:paraId="0973FA1B" w14:textId="77777777" w:rsidR="00F811FC" w:rsidRDefault="00F811F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32AE" w14:textId="77777777" w:rsidR="00FC2510" w:rsidRDefault="00FC25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D6"/>
    <w:rsid w:val="0003070C"/>
    <w:rsid w:val="00037EFA"/>
    <w:rsid w:val="000710CB"/>
    <w:rsid w:val="00083616"/>
    <w:rsid w:val="000C7035"/>
    <w:rsid w:val="000C706C"/>
    <w:rsid w:val="00104BE7"/>
    <w:rsid w:val="00150762"/>
    <w:rsid w:val="002454C9"/>
    <w:rsid w:val="002744A2"/>
    <w:rsid w:val="00282AF3"/>
    <w:rsid w:val="00354983"/>
    <w:rsid w:val="00371E9F"/>
    <w:rsid w:val="003F7ECA"/>
    <w:rsid w:val="004005DF"/>
    <w:rsid w:val="00407DDB"/>
    <w:rsid w:val="0048037A"/>
    <w:rsid w:val="00497F43"/>
    <w:rsid w:val="004C7C49"/>
    <w:rsid w:val="0053409D"/>
    <w:rsid w:val="0057502F"/>
    <w:rsid w:val="00577BCC"/>
    <w:rsid w:val="00595B15"/>
    <w:rsid w:val="005B1434"/>
    <w:rsid w:val="00657EBD"/>
    <w:rsid w:val="006941B9"/>
    <w:rsid w:val="006F6948"/>
    <w:rsid w:val="00744AF0"/>
    <w:rsid w:val="007456F5"/>
    <w:rsid w:val="007D49AB"/>
    <w:rsid w:val="00817486"/>
    <w:rsid w:val="00850E8A"/>
    <w:rsid w:val="008A27B6"/>
    <w:rsid w:val="008C392C"/>
    <w:rsid w:val="008D6E79"/>
    <w:rsid w:val="00956ABC"/>
    <w:rsid w:val="009C6657"/>
    <w:rsid w:val="00A672C5"/>
    <w:rsid w:val="00AB07C5"/>
    <w:rsid w:val="00AB4FCA"/>
    <w:rsid w:val="00AD1213"/>
    <w:rsid w:val="00AD4F8F"/>
    <w:rsid w:val="00B4736D"/>
    <w:rsid w:val="00B71865"/>
    <w:rsid w:val="00B952A7"/>
    <w:rsid w:val="00BA124F"/>
    <w:rsid w:val="00C82D08"/>
    <w:rsid w:val="00C95BFF"/>
    <w:rsid w:val="00CB4B6D"/>
    <w:rsid w:val="00CF15D8"/>
    <w:rsid w:val="00D03D0E"/>
    <w:rsid w:val="00D261D6"/>
    <w:rsid w:val="00D57F9C"/>
    <w:rsid w:val="00DC0A72"/>
    <w:rsid w:val="00ED4A6E"/>
    <w:rsid w:val="00EE68F1"/>
    <w:rsid w:val="00F07F72"/>
    <w:rsid w:val="00F60BF0"/>
    <w:rsid w:val="00F74891"/>
    <w:rsid w:val="00F811FC"/>
    <w:rsid w:val="00FC2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D23224"/>
  <w15:docId w15:val="{C85AA822-6CE9-4584-A0D9-F778206F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A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2D0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C82D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2D08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3BCA-61E7-41B7-90D6-C4FB49DB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自由研究発表（事例）</vt:lpstr>
    </vt:vector>
  </TitlesOfParts>
  <Company>Hewlett-Packard Company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由研究発表（事例）</dc:title>
  <dc:creator>日本音楽療法学会</dc:creator>
  <cp:lastModifiedBy>山田 由紀子</cp:lastModifiedBy>
  <cp:revision>4</cp:revision>
  <dcterms:created xsi:type="dcterms:W3CDTF">2021-09-24T04:24:00Z</dcterms:created>
  <dcterms:modified xsi:type="dcterms:W3CDTF">2022-09-12T05:26:00Z</dcterms:modified>
</cp:coreProperties>
</file>